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B6D4" w14:textId="1C4E399D" w:rsidR="00C50FE1" w:rsidRPr="00D66DF3" w:rsidRDefault="00C50FE1" w:rsidP="00D66DF3">
      <w:pPr>
        <w:jc w:val="center"/>
        <w:rPr>
          <w:b/>
          <w:bCs/>
          <w:u w:val="single"/>
        </w:rPr>
      </w:pPr>
      <w:r w:rsidRPr="00D66DF3">
        <w:rPr>
          <w:b/>
          <w:bCs/>
          <w:u w:val="single"/>
        </w:rPr>
        <w:t>Referat fra møte i FAU ved Sokndal skole 27.11.24</w:t>
      </w:r>
    </w:p>
    <w:p w14:paraId="59B2B742" w14:textId="77777777" w:rsidR="00C50FE1" w:rsidRDefault="00C50FE1"/>
    <w:p w14:paraId="3CF1A68B" w14:textId="0282E8B5" w:rsidR="00C50FE1" w:rsidRDefault="00C50FE1">
      <w:r>
        <w:t xml:space="preserve">Rektor Marita Pedersen hadde kalt inn til møtet. Både faste medlemmer og varamedlemmer til FAU var kalt inn. I tillegg var Anne Kristin Randen Aamodt kalt inn som avtroppende FAU-leder. </w:t>
      </w:r>
    </w:p>
    <w:p w14:paraId="19A74453" w14:textId="77777777" w:rsidR="00C50FE1" w:rsidRDefault="00C50FE1"/>
    <w:p w14:paraId="0CE14313" w14:textId="6F7C8C46" w:rsidR="00C50FE1" w:rsidRDefault="00C50FE1" w:rsidP="00FE3EFF">
      <w:pPr>
        <w:pStyle w:val="Listeavsnitt"/>
      </w:pPr>
      <w:r>
        <w:t>Fremmøtte:</w:t>
      </w:r>
    </w:p>
    <w:p w14:paraId="28B4AE1A" w14:textId="6E497C66" w:rsidR="00C50FE1" w:rsidRDefault="00C50FE1" w:rsidP="00C50FE1">
      <w:pPr>
        <w:pStyle w:val="Listeavsnitt"/>
        <w:numPr>
          <w:ilvl w:val="0"/>
          <w:numId w:val="1"/>
        </w:numPr>
      </w:pPr>
      <w:r>
        <w:t>Gunn Skadberg (vara), Trond Erik Larsen (</w:t>
      </w:r>
      <w:r w:rsidR="00267C2C">
        <w:t>vara</w:t>
      </w:r>
      <w:r>
        <w:t xml:space="preserve">), Gunnar Vatland (fast medlem), Anita Nesvåg-Støle (fast medlem), </w:t>
      </w:r>
      <w:r w:rsidR="00267C2C">
        <w:t>V</w:t>
      </w:r>
      <w:r>
        <w:t xml:space="preserve">ictoria </w:t>
      </w:r>
      <w:r w:rsidR="00267C2C">
        <w:t>Lorentzen (fast medlem), Kellfrid Solli (fast medlem), Torill-June Edland-Hansen (fast medlem), Johnny Pettersen (vara) og Øyvind</w:t>
      </w:r>
      <w:r w:rsidR="0083020D">
        <w:t xml:space="preserve"> Nymark</w:t>
      </w:r>
      <w:r w:rsidR="00267C2C">
        <w:t xml:space="preserve"> Brown (fast medlem). </w:t>
      </w:r>
    </w:p>
    <w:p w14:paraId="4B201584" w14:textId="0DBB58CE" w:rsidR="00267C2C" w:rsidRDefault="00267C2C" w:rsidP="00C50FE1">
      <w:pPr>
        <w:pStyle w:val="Listeavsnitt"/>
        <w:numPr>
          <w:ilvl w:val="0"/>
          <w:numId w:val="1"/>
        </w:numPr>
      </w:pPr>
      <w:r>
        <w:t>I tillegg møt</w:t>
      </w:r>
      <w:r w:rsidR="00FE3EFF">
        <w:t>t</w:t>
      </w:r>
      <w:r>
        <w:t>e rektor Marita Pedersen</w:t>
      </w:r>
      <w:r w:rsidR="00552DAD">
        <w:t xml:space="preserve"> og</w:t>
      </w:r>
      <w:r w:rsidR="00552DAD" w:rsidRPr="00552DAD">
        <w:t xml:space="preserve"> </w:t>
      </w:r>
      <w:r w:rsidR="00552DAD">
        <w:t>Anne Kristin Randen Aamodt (FAU-leder skoleåret 23/24)</w:t>
      </w:r>
    </w:p>
    <w:p w14:paraId="7FE8E8EC" w14:textId="77777777" w:rsidR="00267C2C" w:rsidRDefault="00267C2C" w:rsidP="00267C2C"/>
    <w:p w14:paraId="6076C07B" w14:textId="4CBF14A1" w:rsidR="00267C2C" w:rsidRDefault="00267C2C" w:rsidP="00267C2C">
      <w:pPr>
        <w:pStyle w:val="Listeavsnitt"/>
        <w:numPr>
          <w:ilvl w:val="0"/>
          <w:numId w:val="2"/>
        </w:numPr>
      </w:pPr>
      <w:r>
        <w:t xml:space="preserve">Marita Pedersen informerte om FAU sitt arbeid og ansvarsområder. </w:t>
      </w:r>
      <w:r w:rsidR="00CA7382">
        <w:t>Hun viste til nyttig informasjon på denne nettsiden.</w:t>
      </w:r>
    </w:p>
    <w:p w14:paraId="18B02644" w14:textId="7657AB42" w:rsidR="00CA7382" w:rsidRDefault="00CA7382" w:rsidP="00FE3EFF">
      <w:pPr>
        <w:pStyle w:val="Listeavsnitt"/>
        <w:ind w:left="1080"/>
      </w:pPr>
      <w:hyperlink r:id="rId6" w:history="1">
        <w:r w:rsidRPr="00CA7382">
          <w:rPr>
            <w:rStyle w:val="Hyperkobling"/>
          </w:rPr>
          <w:t>Alt du trenger å vite om Foreldrenes arbeidsutvalg (FAU) - Foreldreutvalget for grunnopplæringen</w:t>
        </w:r>
      </w:hyperlink>
    </w:p>
    <w:p w14:paraId="0EDE29A7" w14:textId="77777777" w:rsidR="00FE3EFF" w:rsidRDefault="00FE3EFF" w:rsidP="00FE3EFF">
      <w:pPr>
        <w:pStyle w:val="Listeavsnitt"/>
        <w:ind w:left="1080"/>
      </w:pPr>
    </w:p>
    <w:p w14:paraId="1B6966CD" w14:textId="381A7652" w:rsidR="00CA7382" w:rsidRDefault="00CA7382" w:rsidP="00CA7382">
      <w:pPr>
        <w:pStyle w:val="Listeavsnitt"/>
        <w:numPr>
          <w:ilvl w:val="0"/>
          <w:numId w:val="2"/>
        </w:numPr>
      </w:pPr>
      <w:r>
        <w:t>Valg av nytt styre</w:t>
      </w:r>
      <w:r w:rsidR="00552DAD">
        <w:t>/konstituering</w:t>
      </w:r>
      <w:r>
        <w:t xml:space="preserve">. Det ble foretatt valg av nytt styre i FAU ved Sokndal skole.  </w:t>
      </w:r>
    </w:p>
    <w:p w14:paraId="234A4159" w14:textId="0C67ABBB" w:rsidR="00CA7382" w:rsidRDefault="00CA7382" w:rsidP="00CA7382">
      <w:pPr>
        <w:pStyle w:val="Listeavsnitt"/>
        <w:ind w:left="1080"/>
      </w:pPr>
      <w:r>
        <w:t xml:space="preserve">FAU-leder </w:t>
      </w:r>
      <w:r w:rsidR="0083020D">
        <w:t xml:space="preserve">skoleåret </w:t>
      </w:r>
      <w:r>
        <w:t>24/25: Anita Nesvåg-Støle</w:t>
      </w:r>
    </w:p>
    <w:p w14:paraId="21F3D731" w14:textId="7F254A30" w:rsidR="00CA7382" w:rsidRDefault="00CA7382" w:rsidP="00CA7382">
      <w:pPr>
        <w:pStyle w:val="Listeavsnitt"/>
        <w:ind w:left="1080"/>
      </w:pPr>
      <w:r>
        <w:t xml:space="preserve">Nestleder </w:t>
      </w:r>
      <w:r w:rsidR="0083020D">
        <w:t xml:space="preserve">skoleåret </w:t>
      </w:r>
      <w:r>
        <w:t>24/25: Trond Erik Larsen</w:t>
      </w:r>
    </w:p>
    <w:p w14:paraId="2A4AE97A" w14:textId="1DC5B2E4" w:rsidR="00CA7382" w:rsidRDefault="00FE3EFF" w:rsidP="00CA7382">
      <w:pPr>
        <w:pStyle w:val="Listeavsnitt"/>
        <w:ind w:left="1080"/>
      </w:pPr>
      <w:r>
        <w:t xml:space="preserve">Sekretær </w:t>
      </w:r>
      <w:r w:rsidR="0083020D">
        <w:t xml:space="preserve">skoleåret </w:t>
      </w:r>
      <w:r>
        <w:t>24/25: Torill-June Edland-Hansen</w:t>
      </w:r>
    </w:p>
    <w:p w14:paraId="53007709" w14:textId="77777777" w:rsidR="00FE3EFF" w:rsidRDefault="00FE3EFF" w:rsidP="00CA7382">
      <w:pPr>
        <w:pStyle w:val="Listeavsnitt"/>
        <w:ind w:left="1080"/>
      </w:pPr>
    </w:p>
    <w:p w14:paraId="5831CC43" w14:textId="0884AE66" w:rsidR="00FE3EFF" w:rsidRDefault="00FE3EFF" w:rsidP="00FE3EFF">
      <w:pPr>
        <w:pStyle w:val="Listeavsnitt"/>
        <w:numPr>
          <w:ilvl w:val="0"/>
          <w:numId w:val="2"/>
        </w:numPr>
      </w:pPr>
      <w:r>
        <w:t xml:space="preserve">Anne Kristin Randen Aamodt (FAU-leder skoleåret 23/24) informerte litt om tidligere saker og tidligere arbeid i FAU. </w:t>
      </w:r>
    </w:p>
    <w:p w14:paraId="11900601" w14:textId="77777777" w:rsidR="00FE3EFF" w:rsidRDefault="00FE3EFF" w:rsidP="00FE3EFF"/>
    <w:p w14:paraId="332A5305" w14:textId="27729057" w:rsidR="00FE3EFF" w:rsidRPr="005D782D" w:rsidRDefault="00FE3EFF" w:rsidP="00FE3EFF">
      <w:pPr>
        <w:rPr>
          <w:b/>
          <w:bCs/>
        </w:rPr>
      </w:pPr>
      <w:r w:rsidRPr="005D782D">
        <w:rPr>
          <w:b/>
          <w:bCs/>
        </w:rPr>
        <w:t>Saker:</w:t>
      </w:r>
    </w:p>
    <w:p w14:paraId="4A3CCF71" w14:textId="7FE0ACD0" w:rsidR="00FE3EFF" w:rsidRDefault="00FE3EFF" w:rsidP="00FE3EFF">
      <w:pPr>
        <w:pStyle w:val="Listeavsnitt"/>
        <w:numPr>
          <w:ilvl w:val="0"/>
          <w:numId w:val="4"/>
        </w:numPr>
        <w:rPr>
          <w:u w:val="single"/>
        </w:rPr>
      </w:pPr>
      <w:r w:rsidRPr="00FE3EFF">
        <w:rPr>
          <w:u w:val="single"/>
        </w:rPr>
        <w:t>Skolens satsningsområder 24/25 ved rektor Marita</w:t>
      </w:r>
    </w:p>
    <w:p w14:paraId="639B348C" w14:textId="70FC95DF" w:rsidR="00FE3EFF" w:rsidRDefault="00FE3EFF" w:rsidP="00FE3EFF">
      <w:pPr>
        <w:pStyle w:val="Listeavsnitt"/>
      </w:pPr>
      <w:r w:rsidRPr="00FE3EFF">
        <w:t>Skolen</w:t>
      </w:r>
      <w:r>
        <w:t>s visjon «Sammen skaper vi kunnskap for livet».</w:t>
      </w:r>
    </w:p>
    <w:p w14:paraId="22470EE7" w14:textId="77777777" w:rsidR="000A5B42" w:rsidRDefault="000A5B42" w:rsidP="00FE3EFF">
      <w:pPr>
        <w:pStyle w:val="Listeavsnitt"/>
      </w:pPr>
    </w:p>
    <w:p w14:paraId="35B95EAF" w14:textId="379D22A6" w:rsidR="00FE3EFF" w:rsidRDefault="00FE3EFF" w:rsidP="00FE3EFF">
      <w:pPr>
        <w:pStyle w:val="Listeavsnitt"/>
      </w:pPr>
      <w:r>
        <w:t>Skolens satsningsområder for skoleåret 24/25:</w:t>
      </w:r>
    </w:p>
    <w:p w14:paraId="1952D5FE" w14:textId="5B33C364" w:rsidR="00FE3EFF" w:rsidRDefault="00FE3EFF" w:rsidP="00FE3EFF">
      <w:pPr>
        <w:pStyle w:val="Listeavsnitt"/>
        <w:numPr>
          <w:ilvl w:val="0"/>
          <w:numId w:val="1"/>
        </w:numPr>
      </w:pPr>
      <w:r>
        <w:t>Lagånd (Lærerne har nå fellestid fra kl.13 på onsdager)</w:t>
      </w:r>
    </w:p>
    <w:p w14:paraId="42A04879" w14:textId="0312C8DF" w:rsidR="00FE3EFF" w:rsidRDefault="00FE3EFF" w:rsidP="00FE3EFF">
      <w:pPr>
        <w:pStyle w:val="Listeavsnitt"/>
        <w:numPr>
          <w:ilvl w:val="0"/>
          <w:numId w:val="1"/>
        </w:numPr>
      </w:pPr>
      <w:r>
        <w:t>Gode rutiner (PALS, BTI, Visma, «Trygt og Godt»)</w:t>
      </w:r>
    </w:p>
    <w:p w14:paraId="25EC6223" w14:textId="5643B9F0" w:rsidR="00FE3EFF" w:rsidRDefault="00FE3EFF" w:rsidP="00FE3EFF">
      <w:pPr>
        <w:pStyle w:val="Listeavsnitt"/>
        <w:numPr>
          <w:ilvl w:val="0"/>
          <w:numId w:val="1"/>
        </w:numPr>
      </w:pPr>
      <w:r>
        <w:t>Elevens læring (progresjon, grunnleggende ferdigheter)</w:t>
      </w:r>
    </w:p>
    <w:p w14:paraId="0D6149CE" w14:textId="0923F5A8" w:rsidR="00FE3EFF" w:rsidRDefault="00FE3EFF" w:rsidP="00FE3EFF">
      <w:pPr>
        <w:pStyle w:val="Listeavsnitt"/>
        <w:numPr>
          <w:ilvl w:val="0"/>
          <w:numId w:val="1"/>
        </w:numPr>
      </w:pPr>
      <w:r>
        <w:t>Trygge rom (fokus på friminutt, nytt utstyr, tilsyn)</w:t>
      </w:r>
    </w:p>
    <w:p w14:paraId="0B7E4495" w14:textId="790EB3B2" w:rsidR="00FE3EFF" w:rsidRDefault="00FE3EFF" w:rsidP="00FE3EFF">
      <w:r>
        <w:t xml:space="preserve">Satsningsområdene er satt ut fra </w:t>
      </w:r>
      <w:r w:rsidR="000A5B42">
        <w:t xml:space="preserve">aktuelle behov ved Sokndal skole. </w:t>
      </w:r>
    </w:p>
    <w:p w14:paraId="4DAC1605" w14:textId="5D6B21B4" w:rsidR="000A5B42" w:rsidRDefault="000A5B42" w:rsidP="00FE3EFF">
      <w:r>
        <w:t xml:space="preserve">Skolens verdier: </w:t>
      </w:r>
      <w:r w:rsidR="00AB07F7">
        <w:t>Respekt, Ansvar, Omsorg, Orden.</w:t>
      </w:r>
    </w:p>
    <w:p w14:paraId="73812046" w14:textId="77777777" w:rsidR="00AB07F7" w:rsidRDefault="00AB07F7" w:rsidP="00FE3EFF"/>
    <w:p w14:paraId="509A4B80" w14:textId="55870AE3" w:rsidR="00AB07F7" w:rsidRPr="00552DAD" w:rsidRDefault="00AB07F7" w:rsidP="00AB07F7">
      <w:pPr>
        <w:pStyle w:val="Listeavsnitt"/>
        <w:numPr>
          <w:ilvl w:val="0"/>
          <w:numId w:val="4"/>
        </w:numPr>
        <w:rPr>
          <w:u w:val="single"/>
        </w:rPr>
      </w:pPr>
      <w:r w:rsidRPr="00552DAD">
        <w:rPr>
          <w:u w:val="single"/>
        </w:rPr>
        <w:t>Planer for skolegården</w:t>
      </w:r>
    </w:p>
    <w:p w14:paraId="41C0A7E2" w14:textId="02DF4C45" w:rsidR="00AB07F7" w:rsidRDefault="00AB07F7" w:rsidP="00AB07F7">
      <w:pPr>
        <w:pStyle w:val="Listeavsnitt"/>
      </w:pPr>
      <w:r>
        <w:t xml:space="preserve">Marita fortalte om hva som er nytt i skolegården dette året og litt om hva som er planlagt fremover. </w:t>
      </w:r>
    </w:p>
    <w:p w14:paraId="2DF51979" w14:textId="77777777" w:rsidR="00AB07F7" w:rsidRDefault="00AB07F7" w:rsidP="00AB07F7">
      <w:pPr>
        <w:pStyle w:val="Listeavsnitt"/>
      </w:pPr>
    </w:p>
    <w:p w14:paraId="3E88B44D" w14:textId="3E3A82A9" w:rsidR="00AB07F7" w:rsidRPr="00C97727" w:rsidRDefault="00AB07F7" w:rsidP="00AB07F7">
      <w:pPr>
        <w:pStyle w:val="Listeavsnitt"/>
        <w:numPr>
          <w:ilvl w:val="0"/>
          <w:numId w:val="4"/>
        </w:numPr>
        <w:rPr>
          <w:u w:val="single"/>
        </w:rPr>
      </w:pPr>
      <w:r w:rsidRPr="00C97727">
        <w:rPr>
          <w:u w:val="single"/>
        </w:rPr>
        <w:t>Tilsynssak i forbindelse med gratisprinsippet</w:t>
      </w:r>
    </w:p>
    <w:p w14:paraId="356EB9F5" w14:textId="77777777" w:rsidR="006B2E24" w:rsidRDefault="006B2E24" w:rsidP="00AB07F7">
      <w:pPr>
        <w:pStyle w:val="Listeavsnitt"/>
      </w:pPr>
      <w:r>
        <w:t xml:space="preserve">Sokndal skole er ferdig med sitt svar til statsforvalteren i forbindelse med tilsynssak på gratisprinsippet der det ble funnet avvik. Rektor har tro på at avvikene blir lukket når statsforvalteren har fått behandlet skolens svar med nye rutiner. </w:t>
      </w:r>
    </w:p>
    <w:p w14:paraId="25D0F857" w14:textId="77777777" w:rsidR="006B2E24" w:rsidRDefault="006B2E24" w:rsidP="00AB07F7">
      <w:pPr>
        <w:pStyle w:val="Listeavsnitt"/>
      </w:pPr>
      <w:r>
        <w:t>Avviket gjelder primært 2 ting:</w:t>
      </w:r>
    </w:p>
    <w:p w14:paraId="2B2DE145" w14:textId="408D0D4D" w:rsidR="00AB07F7" w:rsidRDefault="006B2E24" w:rsidP="006B2E24">
      <w:pPr>
        <w:pStyle w:val="Listeavsnitt"/>
        <w:numPr>
          <w:ilvl w:val="0"/>
          <w:numId w:val="1"/>
        </w:numPr>
      </w:pPr>
      <w:r>
        <w:t>Årlig skitur til Fidjeland i regi av elevrådet/skolen.</w:t>
      </w:r>
    </w:p>
    <w:p w14:paraId="07396965" w14:textId="2F5CE0CE" w:rsidR="006B2E24" w:rsidRDefault="006B2E24" w:rsidP="006B2E24">
      <w:pPr>
        <w:pStyle w:val="Listeavsnitt"/>
        <w:numPr>
          <w:ilvl w:val="0"/>
          <w:numId w:val="1"/>
        </w:numPr>
      </w:pPr>
      <w:r>
        <w:t>Skoletur i 10.klasse</w:t>
      </w:r>
    </w:p>
    <w:p w14:paraId="57DE1F71" w14:textId="2D85A9F5" w:rsidR="006B2E24" w:rsidRDefault="006B2E24" w:rsidP="006B2E24">
      <w:r>
        <w:t>Sokndal skole har valgt å legge turen til Fidjeland på is. En har ikke penger til denne turen i budsjettet og en har ikke jobbet med alternativer for å kunne gjennomføre turen i tråd med gratisprinsippet. Dette får en heller komme tilbake til</w:t>
      </w:r>
      <w:r w:rsidR="008449BD">
        <w:t xml:space="preserve"> senere. </w:t>
      </w:r>
      <w:r w:rsidR="00786200">
        <w:t xml:space="preserve">Dette er også et ønske fra elevrådet. </w:t>
      </w:r>
    </w:p>
    <w:p w14:paraId="74B58C93" w14:textId="084F4A85" w:rsidR="008449BD" w:rsidRDefault="008449BD" w:rsidP="006B2E24">
      <w:r>
        <w:t xml:space="preserve">Hovedfokus er på skoleturen i 10.klasse der Sokndal skole ønsker at det fortsatt skal arrangeres skoletur i 10. klasse med faglig innhold. </w:t>
      </w:r>
      <w:r w:rsidR="00786200">
        <w:t xml:space="preserve">Det er gjennomført foreldremøter på 8., 9., og 10. trinn i høst der skoletur har blitt drøftet. Det er lagt opp til at foreldrene må ta et aktivt valg når eleven går i 8.klasse der en setter seg et mål om hva slags tur en ønsker og hvor mye penger som trengs for å kunne gjennomføre en slik tur. </w:t>
      </w:r>
    </w:p>
    <w:p w14:paraId="3B272F7D" w14:textId="45115669" w:rsidR="00786200" w:rsidRDefault="00786200" w:rsidP="006B2E24">
      <w:r>
        <w:t xml:space="preserve">Sokndal skoles tilsvar til statsforvalteren dreier seg </w:t>
      </w:r>
      <w:r w:rsidR="00791E88">
        <w:t xml:space="preserve">i hovedsak </w:t>
      </w:r>
      <w:r>
        <w:t xml:space="preserve">om endringer som innebærer at innsamling av penger fullt og helt blir frivillig der en altså ikke blir påtvunget oppgaver. </w:t>
      </w:r>
    </w:p>
    <w:p w14:paraId="648DD38D" w14:textId="7E13C9B9" w:rsidR="00791E88" w:rsidRDefault="00791E88" w:rsidP="006B2E24">
      <w:r>
        <w:t xml:space="preserve">Marita forventer nå at avvikene blir lukket. Håper på svar fra statsforvalteren </w:t>
      </w:r>
      <w:r w:rsidR="00540929">
        <w:t>innen utgangen av 2024</w:t>
      </w:r>
      <w:r>
        <w:t>.</w:t>
      </w:r>
    </w:p>
    <w:p w14:paraId="4198E540" w14:textId="77777777" w:rsidR="00C97727" w:rsidRDefault="00C97727" w:rsidP="006B2E24"/>
    <w:p w14:paraId="01489E7E" w14:textId="63222BE7" w:rsidR="00C97727" w:rsidRPr="00C97727" w:rsidRDefault="00C97727" w:rsidP="00C97727">
      <w:pPr>
        <w:pStyle w:val="Listeavsnitt"/>
        <w:numPr>
          <w:ilvl w:val="0"/>
          <w:numId w:val="4"/>
        </w:numPr>
        <w:rPr>
          <w:u w:val="single"/>
        </w:rPr>
      </w:pPr>
      <w:r w:rsidRPr="00C97727">
        <w:rPr>
          <w:u w:val="single"/>
        </w:rPr>
        <w:t>Gjennomføring av 17.mai-feiring i Sokndal</w:t>
      </w:r>
    </w:p>
    <w:p w14:paraId="2F1FFA0F" w14:textId="4B9009B5" w:rsidR="00C97727" w:rsidRDefault="00C97727" w:rsidP="00C97727">
      <w:pPr>
        <w:pStyle w:val="Listeavsnitt"/>
      </w:pPr>
      <w:r>
        <w:t xml:space="preserve">Det har kommet et innspill fra ei foreldregruppe. Noen mener at det er «ganske heftig» for foreldre på et trinn å arrangere «hele 17.mai fra A til Å». Er det for mye for </w:t>
      </w:r>
      <w:r w:rsidRPr="00C97727">
        <w:rPr>
          <w:u w:val="single"/>
        </w:rPr>
        <w:t>ett</w:t>
      </w:r>
      <w:r>
        <w:t xml:space="preserve"> trinn? Trinnene varierer i størrelse og derfor i antall foreldre som kan dele på oppgavene. </w:t>
      </w:r>
    </w:p>
    <w:p w14:paraId="4B550821" w14:textId="77777777" w:rsidR="00C97727" w:rsidRDefault="00C97727" w:rsidP="00C97727">
      <w:pPr>
        <w:pStyle w:val="Listeavsnitt"/>
      </w:pPr>
    </w:p>
    <w:p w14:paraId="79EF17FE" w14:textId="2CBF0620" w:rsidR="00C97727" w:rsidRDefault="00C97727" w:rsidP="00C97727">
      <w:pPr>
        <w:pStyle w:val="Listeavsnitt"/>
      </w:pPr>
      <w:r>
        <w:t xml:space="preserve">I neste møte kommer Monica Åros Zebrowski, </w:t>
      </w:r>
      <w:r w:rsidR="005D782D">
        <w:t>pedagogisk rådgiver i Sokndal kommune. Vi drøfter saken nærmere i neste FAU-møte.</w:t>
      </w:r>
    </w:p>
    <w:p w14:paraId="2B9F95EA" w14:textId="77777777" w:rsidR="005D782D" w:rsidRDefault="005D782D" w:rsidP="00C97727">
      <w:pPr>
        <w:pStyle w:val="Listeavsnitt"/>
      </w:pPr>
    </w:p>
    <w:p w14:paraId="2EBFC3E9" w14:textId="507FD695" w:rsidR="005D782D" w:rsidRPr="008A6A76" w:rsidRDefault="005D782D" w:rsidP="005D782D">
      <w:pPr>
        <w:pStyle w:val="Listeavsnitt"/>
        <w:numPr>
          <w:ilvl w:val="0"/>
          <w:numId w:val="4"/>
        </w:numPr>
        <w:rPr>
          <w:u w:val="single"/>
        </w:rPr>
      </w:pPr>
      <w:r w:rsidRPr="008A6A76">
        <w:rPr>
          <w:u w:val="single"/>
        </w:rPr>
        <w:t>Eventuelt</w:t>
      </w:r>
    </w:p>
    <w:p w14:paraId="52D11701" w14:textId="17216287" w:rsidR="00F54F63" w:rsidRDefault="00C32027" w:rsidP="00F54F63">
      <w:pPr>
        <w:pStyle w:val="Listeavsnitt"/>
        <w:numPr>
          <w:ilvl w:val="0"/>
          <w:numId w:val="1"/>
        </w:numPr>
      </w:pPr>
      <w:r w:rsidRPr="00014F95">
        <w:rPr>
          <w:b/>
          <w:bCs/>
        </w:rPr>
        <w:t>Innspill angående ny timeplan</w:t>
      </w:r>
      <w:r>
        <w:t xml:space="preserve"> </w:t>
      </w:r>
    </w:p>
    <w:p w14:paraId="71724C69" w14:textId="5DA1B82F" w:rsidR="00C32027" w:rsidRDefault="00C32027" w:rsidP="00C32027">
      <w:pPr>
        <w:pStyle w:val="Listeavsnitt"/>
      </w:pPr>
      <w:r>
        <w:t xml:space="preserve">Dette punktet vil bli satt opp som en egen sak på neste FAU-møte. </w:t>
      </w:r>
    </w:p>
    <w:p w14:paraId="595BD719" w14:textId="76CD8452" w:rsidR="00014F95" w:rsidRDefault="00014F95" w:rsidP="00F54F63">
      <w:pPr>
        <w:pStyle w:val="Listeavsnitt"/>
        <w:numPr>
          <w:ilvl w:val="0"/>
          <w:numId w:val="1"/>
        </w:numPr>
      </w:pPr>
      <w:r w:rsidRPr="00014F95">
        <w:rPr>
          <w:b/>
          <w:bCs/>
        </w:rPr>
        <w:t>Organisering av miljøveiledernes jobb ved Sokndal skole</w:t>
      </w:r>
      <w:r>
        <w:rPr>
          <w:b/>
          <w:bCs/>
        </w:rPr>
        <w:t xml:space="preserve">. </w:t>
      </w:r>
    </w:p>
    <w:p w14:paraId="2BFC4CAC" w14:textId="7582ECC1" w:rsidR="00014F95" w:rsidRDefault="00014F95" w:rsidP="00014F95">
      <w:pPr>
        <w:pStyle w:val="Listeavsnitt"/>
        <w:numPr>
          <w:ilvl w:val="0"/>
          <w:numId w:val="1"/>
        </w:numPr>
      </w:pPr>
      <w:r w:rsidRPr="005A1A0F">
        <w:rPr>
          <w:b/>
          <w:bCs/>
        </w:rPr>
        <w:t>Natteravn og tidspunkt for oppstart</w:t>
      </w:r>
      <w:r>
        <w:t>.</w:t>
      </w:r>
      <w:r w:rsidR="005A1A0F">
        <w:t xml:space="preserve">. Dette punktet drøftes også nærmere neste gang og settes opp som sak på neste FAU møte. Da er Monica Zebrowski også tilstede. Hun jobber med organiseringen av natteravn-tilbudet i Sokndal. </w:t>
      </w:r>
    </w:p>
    <w:p w14:paraId="78E893F7" w14:textId="77777777" w:rsidR="005A1A0F" w:rsidRDefault="005A1A0F" w:rsidP="005A1A0F"/>
    <w:p w14:paraId="76AA2002" w14:textId="77777777" w:rsidR="005A1A0F" w:rsidRDefault="005A1A0F" w:rsidP="005A1A0F"/>
    <w:p w14:paraId="0E520EB2" w14:textId="3EA3E2E4" w:rsidR="005A1A0F" w:rsidRDefault="005A1A0F" w:rsidP="005A1A0F">
      <w:r>
        <w:t>Vi satte opp tidspunkt for FAU-møter våren 2025. Disse tidspunktene legges ut på Sokndal skoles hjemmeside.</w:t>
      </w:r>
    </w:p>
    <w:p w14:paraId="512C89DD" w14:textId="7C46A7DC" w:rsidR="005A1A0F" w:rsidRDefault="009B5B90" w:rsidP="005A1A0F">
      <w:pPr>
        <w:pStyle w:val="Listeavsnitt"/>
        <w:numPr>
          <w:ilvl w:val="0"/>
          <w:numId w:val="1"/>
        </w:numPr>
      </w:pPr>
      <w:r>
        <w:t>16. januar kl.18</w:t>
      </w:r>
    </w:p>
    <w:p w14:paraId="24642846" w14:textId="577739EC" w:rsidR="009B5B90" w:rsidRDefault="009B5B90" w:rsidP="005A1A0F">
      <w:pPr>
        <w:pStyle w:val="Listeavsnitt"/>
        <w:numPr>
          <w:ilvl w:val="0"/>
          <w:numId w:val="1"/>
        </w:numPr>
      </w:pPr>
      <w:r>
        <w:t>10. april kl.18</w:t>
      </w:r>
    </w:p>
    <w:p w14:paraId="0B59588D" w14:textId="6986A3D8" w:rsidR="009B5B90" w:rsidRDefault="009B5B90" w:rsidP="009B5B90">
      <w:r>
        <w:lastRenderedPageBreak/>
        <w:t xml:space="preserve">På hjemmesiden legges det også ut informasjon om hvem som sitter i FAU og hvem som er varamedlem for hvert enkelt trinn. </w:t>
      </w:r>
    </w:p>
    <w:p w14:paraId="5C117A1E" w14:textId="77777777" w:rsidR="009B5B90" w:rsidRDefault="009B5B90" w:rsidP="009B5B90"/>
    <w:p w14:paraId="520B4A1D" w14:textId="3DC96389" w:rsidR="009B5B90" w:rsidRDefault="009B5B90" w:rsidP="009B5B90">
      <w:r>
        <w:t>Saker til neste møte:</w:t>
      </w:r>
    </w:p>
    <w:p w14:paraId="795BC4C8" w14:textId="0C1B9890" w:rsidR="009B5B90" w:rsidRDefault="009B5B90" w:rsidP="009B5B90">
      <w:pPr>
        <w:pStyle w:val="Listeavsnitt"/>
        <w:numPr>
          <w:ilvl w:val="0"/>
          <w:numId w:val="1"/>
        </w:numPr>
      </w:pPr>
      <w:r>
        <w:t>Evaluering av ny timeplan (med skoleslutt kl.13 på onsdager)</w:t>
      </w:r>
    </w:p>
    <w:p w14:paraId="55AF3E31" w14:textId="2B14898F" w:rsidR="009B5B90" w:rsidRDefault="009B5B90" w:rsidP="009B5B90">
      <w:pPr>
        <w:pStyle w:val="Listeavsnitt"/>
        <w:numPr>
          <w:ilvl w:val="0"/>
          <w:numId w:val="1"/>
        </w:numPr>
      </w:pPr>
      <w:r>
        <w:t>Arrangering av 17.mai</w:t>
      </w:r>
    </w:p>
    <w:p w14:paraId="3ECCA5CF" w14:textId="241163B0" w:rsidR="009B5B90" w:rsidRDefault="009B5B90" w:rsidP="009B5B90">
      <w:pPr>
        <w:pStyle w:val="Listeavsnitt"/>
        <w:numPr>
          <w:ilvl w:val="0"/>
          <w:numId w:val="1"/>
        </w:numPr>
      </w:pPr>
      <w:r>
        <w:t>Natteravn</w:t>
      </w:r>
    </w:p>
    <w:p w14:paraId="4C79382D" w14:textId="6F28B797" w:rsidR="009B5B90" w:rsidRDefault="009B5B90" w:rsidP="009B5B90">
      <w:pPr>
        <w:pStyle w:val="Listeavsnitt"/>
        <w:numPr>
          <w:ilvl w:val="0"/>
          <w:numId w:val="1"/>
        </w:numPr>
      </w:pPr>
      <w:r>
        <w:t>Status tilsynssak gratisprinsippet</w:t>
      </w:r>
    </w:p>
    <w:p w14:paraId="138625F6" w14:textId="77777777" w:rsidR="009B5B90" w:rsidRDefault="009B5B90" w:rsidP="009B5B90"/>
    <w:p w14:paraId="0BE12385" w14:textId="77777777" w:rsidR="009B5B90" w:rsidRDefault="009B5B90" w:rsidP="009B5B90"/>
    <w:p w14:paraId="787E1346" w14:textId="77777777" w:rsidR="009B5B90" w:rsidRDefault="009B5B90" w:rsidP="009B5B90"/>
    <w:p w14:paraId="491D452C" w14:textId="0C0FBE8F" w:rsidR="009B5B90" w:rsidRDefault="009B5B90" w:rsidP="009B5B90">
      <w:r>
        <w:t>Referent: Torill-June Edland-Hansen</w:t>
      </w:r>
    </w:p>
    <w:p w14:paraId="39CECAD1" w14:textId="77777777" w:rsidR="00014F95" w:rsidRPr="00FE3EFF" w:rsidRDefault="00014F95" w:rsidP="00014F95">
      <w:pPr>
        <w:pStyle w:val="Listeavsnitt"/>
      </w:pPr>
    </w:p>
    <w:p w14:paraId="67C123CD" w14:textId="77777777" w:rsidR="00267C2C" w:rsidRDefault="00267C2C" w:rsidP="00267C2C"/>
    <w:p w14:paraId="1CDFE9A2" w14:textId="77777777" w:rsidR="00267C2C" w:rsidRDefault="00267C2C" w:rsidP="00267C2C"/>
    <w:sectPr w:rsidR="00267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5FF5"/>
    <w:multiLevelType w:val="hybridMultilevel"/>
    <w:tmpl w:val="462C53E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F4B2A"/>
    <w:multiLevelType w:val="hybridMultilevel"/>
    <w:tmpl w:val="55121E0A"/>
    <w:lvl w:ilvl="0" w:tplc="03AEA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D69DD"/>
    <w:multiLevelType w:val="hybridMultilevel"/>
    <w:tmpl w:val="D882770A"/>
    <w:lvl w:ilvl="0" w:tplc="3E580086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06EE5"/>
    <w:multiLevelType w:val="hybridMultilevel"/>
    <w:tmpl w:val="3E3E2FF8"/>
    <w:lvl w:ilvl="0" w:tplc="03AEAB0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4175564">
    <w:abstractNumId w:val="1"/>
  </w:num>
  <w:num w:numId="2" w16cid:durableId="363605234">
    <w:abstractNumId w:val="0"/>
  </w:num>
  <w:num w:numId="3" w16cid:durableId="646856192">
    <w:abstractNumId w:val="3"/>
  </w:num>
  <w:num w:numId="4" w16cid:durableId="875774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E1"/>
    <w:rsid w:val="00014F95"/>
    <w:rsid w:val="000A5B42"/>
    <w:rsid w:val="00267C2C"/>
    <w:rsid w:val="0039321C"/>
    <w:rsid w:val="003A65A6"/>
    <w:rsid w:val="00540929"/>
    <w:rsid w:val="00552DAD"/>
    <w:rsid w:val="005A1A0F"/>
    <w:rsid w:val="005D782D"/>
    <w:rsid w:val="006B2E24"/>
    <w:rsid w:val="00786200"/>
    <w:rsid w:val="00791E88"/>
    <w:rsid w:val="0083020D"/>
    <w:rsid w:val="008449BD"/>
    <w:rsid w:val="008A642C"/>
    <w:rsid w:val="008A6A76"/>
    <w:rsid w:val="009376EB"/>
    <w:rsid w:val="009B5B90"/>
    <w:rsid w:val="00AB07F7"/>
    <w:rsid w:val="00C32027"/>
    <w:rsid w:val="00C50FE1"/>
    <w:rsid w:val="00C97727"/>
    <w:rsid w:val="00CA7382"/>
    <w:rsid w:val="00D66DF3"/>
    <w:rsid w:val="00E83166"/>
    <w:rsid w:val="00F54F63"/>
    <w:rsid w:val="00FE3EFF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F4B5"/>
  <w15:chartTrackingRefBased/>
  <w15:docId w15:val="{A9CF3769-DD1C-4E8B-B702-017D6681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0FE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A73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A7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eldreutvalgene.no/fug/alt-du-trenger-a-vite-om-foreldreradets-arbeidsutvalg-f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EB51-A8ED-4513-8E7A-92940004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villigsentralen</dc:creator>
  <cp:keywords/>
  <dc:description/>
  <cp:lastModifiedBy>Anne Aarstad</cp:lastModifiedBy>
  <cp:revision>2</cp:revision>
  <dcterms:created xsi:type="dcterms:W3CDTF">2025-01-17T12:15:00Z</dcterms:created>
  <dcterms:modified xsi:type="dcterms:W3CDTF">2025-01-17T12:15:00Z</dcterms:modified>
</cp:coreProperties>
</file>